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49258E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49258E">
        <w:rPr>
          <w:color w:val="auto"/>
          <w:shd w:val="clear" w:color="auto" w:fill="FFFFFF"/>
        </w:rPr>
        <w:t xml:space="preserve">Bratislava, </w:t>
      </w:r>
      <w:r w:rsidRPr="0049258E">
        <w:t>16.06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49258E">
        <w:rPr>
          <w:color w:val="auto"/>
          <w:shd w:val="clear" w:color="auto" w:fill="FFFFFF"/>
        </w:rPr>
        <w:tab/>
      </w:r>
      <w:r w:rsidR="00363BBC" w:rsidRPr="0049258E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78FBB45B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247DC9">
        <w:rPr>
          <w:shd w:val="clear" w:color="auto" w:fill="FFFFFF"/>
        </w:rPr>
        <w:t>5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75827D15" w14:textId="7244A14D" w:rsidR="00936EDD" w:rsidRDefault="00247DC9" w:rsidP="00A25390">
      <w:pPr>
        <w:spacing w:before="160" w:after="160"/>
        <w:contextualSpacing w:val="0"/>
        <w:jc w:val="both"/>
        <w:rPr>
          <w:color w:val="auto"/>
        </w:rPr>
      </w:pPr>
      <w:r w:rsidRPr="00585001">
        <w:t>Vo verejnom obstarávaní na predmet zákazky „</w:t>
      </w:r>
      <w:bookmarkStart w:id="0" w:name="_Hlk70600966"/>
      <w:r w:rsidRPr="00585001">
        <w:rPr>
          <w:b/>
          <w:bCs/>
        </w:rPr>
        <w:t>Poskytovanie služieb dátového centra</w:t>
      </w:r>
      <w:bookmarkEnd w:id="0"/>
      <w:r w:rsidRPr="00585001">
        <w:t xml:space="preserve">“, vyhlásenej vo Vestníku verejného </w:t>
      </w:r>
      <w:r w:rsidRPr="00585001">
        <w:rPr>
          <w:color w:val="auto"/>
        </w:rPr>
        <w:t xml:space="preserve">obstarávania </w:t>
      </w:r>
      <w:r w:rsidRPr="00585001">
        <w:rPr>
          <w:color w:val="auto"/>
          <w:shd w:val="clear" w:color="auto" w:fill="FFFFFF"/>
        </w:rPr>
        <w:t> č. 122/2021 zo dňa 20.05.2021</w:t>
      </w:r>
      <w:r w:rsidRPr="00585001">
        <w:rPr>
          <w:color w:val="auto"/>
        </w:rPr>
        <w:t xml:space="preserve"> pod značkou </w:t>
      </w:r>
      <w:r w:rsidRPr="00585001">
        <w:rPr>
          <w:color w:val="auto"/>
          <w:shd w:val="clear" w:color="auto" w:fill="FFFFFF"/>
        </w:rPr>
        <w:t>27615 - MSS</w:t>
      </w:r>
      <w:r w:rsidRPr="00585001">
        <w:rPr>
          <w:color w:val="auto"/>
        </w:rPr>
        <w:t>, bol</w:t>
      </w:r>
      <w:r>
        <w:rPr>
          <w:color w:val="auto"/>
        </w:rPr>
        <w:t>a</w:t>
      </w:r>
      <w:r w:rsidRPr="00585001">
        <w:rPr>
          <w:color w:val="auto"/>
        </w:rPr>
        <w:t xml:space="preserve"> doručen</w:t>
      </w:r>
      <w:r>
        <w:rPr>
          <w:color w:val="auto"/>
        </w:rPr>
        <w:t>á</w:t>
      </w:r>
      <w:r w:rsidRPr="00585001">
        <w:rPr>
          <w:color w:val="auto"/>
        </w:rPr>
        <w:t xml:space="preserve"> nasledovn</w:t>
      </w:r>
      <w:r>
        <w:rPr>
          <w:color w:val="auto"/>
        </w:rPr>
        <w:t>á</w:t>
      </w:r>
      <w:r w:rsidRPr="00585001">
        <w:rPr>
          <w:color w:val="auto"/>
        </w:rPr>
        <w:t xml:space="preserve"> otázk</w:t>
      </w:r>
      <w:r>
        <w:rPr>
          <w:color w:val="auto"/>
        </w:rPr>
        <w:t>a</w:t>
      </w:r>
      <w:r w:rsidRPr="00585001">
        <w:rPr>
          <w:color w:val="auto"/>
        </w:rPr>
        <w:t>:</w:t>
      </w:r>
    </w:p>
    <w:p w14:paraId="4DECFF62" w14:textId="77777777" w:rsidR="00A25390" w:rsidRPr="00A25390" w:rsidRDefault="00A25390" w:rsidP="00A25390">
      <w:pPr>
        <w:spacing w:before="160" w:after="160"/>
        <w:contextualSpacing w:val="0"/>
        <w:jc w:val="both"/>
        <w:rPr>
          <w:color w:val="auto"/>
        </w:rPr>
      </w:pPr>
    </w:p>
    <w:p w14:paraId="3D60E5D6" w14:textId="1BC52D23" w:rsidR="004570A9" w:rsidRPr="00A25390" w:rsidRDefault="004570A9" w:rsidP="00A253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A25390">
        <w:rPr>
          <w:b/>
          <w:bCs/>
          <w:color w:val="auto"/>
        </w:rPr>
        <w:t xml:space="preserve">Otázka č. </w:t>
      </w:r>
      <w:r w:rsidR="00247DC9" w:rsidRPr="00A25390">
        <w:rPr>
          <w:b/>
          <w:bCs/>
          <w:color w:val="auto"/>
        </w:rPr>
        <w:t>5</w:t>
      </w:r>
      <w:r w:rsidRPr="00A25390">
        <w:rPr>
          <w:b/>
          <w:bCs/>
          <w:color w:val="auto"/>
        </w:rPr>
        <w:t>:</w:t>
      </w:r>
    </w:p>
    <w:p w14:paraId="2D4E371B" w14:textId="77777777" w:rsidR="00247DC9" w:rsidRPr="00A25390" w:rsidRDefault="00247DC9" w:rsidP="00A25390">
      <w:pPr>
        <w:pStyle w:val="xmsonormal"/>
        <w:spacing w:before="0" w:beforeAutospacing="0" w:after="0" w:afterAutospacing="0"/>
        <w:jc w:val="both"/>
        <w:rPr>
          <w:rFonts w:eastAsiaTheme="minorHAnsi"/>
          <w:lang w:val="sk-SK"/>
        </w:rPr>
      </w:pPr>
      <w:r w:rsidRPr="00A25390">
        <w:rPr>
          <w:color w:val="333333"/>
          <w:shd w:val="clear" w:color="auto" w:fill="FFFFFF"/>
          <w:lang w:val="sk-SK"/>
        </w:rPr>
        <w:t>Opätovne žiadame o predĺženie termínu výstavby celkovej služby na 60 dní z dôvodu zdĺhavého legislatívneho procesu, nezapríčinenom dodávateľom v časti - výstavba II. optickej trasy, resp. priame pripojenie do budovy Magistrátu.</w:t>
      </w:r>
    </w:p>
    <w:p w14:paraId="72EA7B6B" w14:textId="77777777" w:rsidR="00A25390" w:rsidRDefault="00A25390" w:rsidP="00A253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156447D3" w14:textId="756D0876" w:rsidR="00CB4725" w:rsidRPr="00A25390" w:rsidRDefault="67AB1F46" w:rsidP="00A2539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A25390">
        <w:rPr>
          <w:b/>
          <w:bCs/>
          <w:color w:val="auto"/>
        </w:rPr>
        <w:t xml:space="preserve">Odpoveď č. </w:t>
      </w:r>
      <w:r w:rsidR="00247DC9" w:rsidRPr="00A25390">
        <w:rPr>
          <w:b/>
          <w:bCs/>
          <w:color w:val="auto"/>
        </w:rPr>
        <w:t>5</w:t>
      </w:r>
      <w:r w:rsidRPr="00A25390">
        <w:rPr>
          <w:b/>
          <w:bCs/>
          <w:color w:val="auto"/>
        </w:rPr>
        <w:t>:</w:t>
      </w:r>
    </w:p>
    <w:p w14:paraId="5321D5BA" w14:textId="5FD78BB8" w:rsidR="000F7D0F" w:rsidRDefault="00247DC9" w:rsidP="00A25390">
      <w:pPr>
        <w:pStyle w:val="Odsekzoznamu"/>
        <w:numPr>
          <w:ilvl w:val="0"/>
          <w:numId w:val="0"/>
        </w:numPr>
        <w:spacing w:after="0"/>
        <w:contextualSpacing w:val="0"/>
        <w:jc w:val="both"/>
      </w:pPr>
      <w:r w:rsidRPr="00A25390">
        <w:t>Verejný obstarávateľ ponecháva povinnosť</w:t>
      </w:r>
      <w:r w:rsidRPr="00A25390">
        <w:rPr>
          <w:color w:val="auto"/>
          <w:shd w:val="clear" w:color="auto" w:fill="FFFFFF"/>
        </w:rPr>
        <w:t xml:space="preserve"> zriadiť službu bezodkladne, najneskôr však do 30 pracovných dní odo dňa nadobudnutia účinnosti Zmluvy</w:t>
      </w:r>
      <w:r w:rsidR="00A25390">
        <w:rPr>
          <w:color w:val="auto"/>
          <w:shd w:val="clear" w:color="auto" w:fill="FFFFFF"/>
        </w:rPr>
        <w:t xml:space="preserve">, čo predstavuje obvykle 42 </w:t>
      </w:r>
      <w:r w:rsidR="009A5556">
        <w:rPr>
          <w:color w:val="auto"/>
          <w:shd w:val="clear" w:color="auto" w:fill="FFFFFF"/>
        </w:rPr>
        <w:t xml:space="preserve">kalendárnych </w:t>
      </w:r>
      <w:r w:rsidR="00A25390">
        <w:rPr>
          <w:color w:val="auto"/>
          <w:shd w:val="clear" w:color="auto" w:fill="FFFFFF"/>
        </w:rPr>
        <w:t>dní na zriadenie tejto služby</w:t>
      </w:r>
      <w:r w:rsidRPr="00A25390">
        <w:rPr>
          <w:color w:val="auto"/>
          <w:shd w:val="clear" w:color="auto" w:fill="FFFFFF"/>
        </w:rPr>
        <w:t>.</w:t>
      </w:r>
      <w:r w:rsidR="000168A4">
        <w:rPr>
          <w:color w:val="auto"/>
          <w:shd w:val="clear" w:color="auto" w:fill="FFFFFF"/>
        </w:rPr>
        <w:t xml:space="preserve"> Daný čas považuje verejný obstarávateľ za dostatočný na zriadenie tejto služby.</w:t>
      </w:r>
    </w:p>
    <w:p w14:paraId="589B9D88" w14:textId="77777777" w:rsidR="0049258E" w:rsidRDefault="0049258E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CED2" w14:textId="77777777" w:rsidR="0071451C" w:rsidRDefault="0071451C">
      <w:pPr>
        <w:spacing w:after="0"/>
      </w:pPr>
      <w:r>
        <w:separator/>
      </w:r>
    </w:p>
  </w:endnote>
  <w:endnote w:type="continuationSeparator" w:id="0">
    <w:p w14:paraId="23889C79" w14:textId="77777777" w:rsidR="0071451C" w:rsidRDefault="0071451C">
      <w:pPr>
        <w:spacing w:after="0"/>
      </w:pPr>
      <w:r>
        <w:continuationSeparator/>
      </w:r>
    </w:p>
  </w:endnote>
  <w:endnote w:type="continuationNotice" w:id="1">
    <w:p w14:paraId="33D811E3" w14:textId="77777777" w:rsidR="0071451C" w:rsidRDefault="007145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1B65" w14:textId="77777777" w:rsidR="0071451C" w:rsidRDefault="0071451C">
      <w:pPr>
        <w:spacing w:after="0"/>
      </w:pPr>
      <w:r>
        <w:separator/>
      </w:r>
    </w:p>
  </w:footnote>
  <w:footnote w:type="continuationSeparator" w:id="0">
    <w:p w14:paraId="30CE3028" w14:textId="77777777" w:rsidR="0071451C" w:rsidRDefault="0071451C">
      <w:pPr>
        <w:spacing w:after="0"/>
      </w:pPr>
      <w:r>
        <w:continuationSeparator/>
      </w:r>
    </w:p>
  </w:footnote>
  <w:footnote w:type="continuationNotice" w:id="1">
    <w:p w14:paraId="15C213EE" w14:textId="77777777" w:rsidR="0071451C" w:rsidRDefault="007145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168A4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1314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47DC9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9258E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1451C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92A61"/>
    <w:rsid w:val="008B480B"/>
    <w:rsid w:val="008C1621"/>
    <w:rsid w:val="008C5C39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A5556"/>
    <w:rsid w:val="009E1632"/>
    <w:rsid w:val="009F50FF"/>
    <w:rsid w:val="00A05CE9"/>
    <w:rsid w:val="00A13B39"/>
    <w:rsid w:val="00A25390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85068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6741E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21-04-22T21:07:00Z</cp:lastPrinted>
  <dcterms:created xsi:type="dcterms:W3CDTF">2021-06-16T13:50:00Z</dcterms:created>
  <dcterms:modified xsi:type="dcterms:W3CDTF">2021-06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